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D47" w:rsidRDefault="00F46CBF" w:rsidP="00EE0136">
      <w:pPr>
        <w:pStyle w:val="Title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Active Pain Coping Group</w:t>
      </w:r>
      <w:r w:rsidR="00AB15F1">
        <w:rPr>
          <w:rFonts w:ascii="Arial" w:hAnsi="Arial" w:cs="Arial"/>
          <w:i w:val="0"/>
          <w:sz w:val="28"/>
          <w:szCs w:val="28"/>
        </w:rPr>
        <w:t xml:space="preserve"> </w:t>
      </w:r>
      <w:r w:rsidR="004D68B0">
        <w:rPr>
          <w:rFonts w:ascii="Arial" w:hAnsi="Arial" w:cs="Arial"/>
          <w:i w:val="0"/>
          <w:sz w:val="28"/>
          <w:szCs w:val="28"/>
        </w:rPr>
        <w:t>–</w:t>
      </w:r>
      <w:r w:rsidR="00AB15F1">
        <w:rPr>
          <w:rFonts w:ascii="Arial" w:hAnsi="Arial" w:cs="Arial"/>
          <w:i w:val="0"/>
          <w:sz w:val="28"/>
          <w:szCs w:val="28"/>
        </w:rPr>
        <w:t xml:space="preserve"> </w:t>
      </w:r>
      <w:r w:rsidR="00851205" w:rsidRPr="00851205">
        <w:rPr>
          <w:rFonts w:ascii="Arial" w:hAnsi="Arial" w:cs="Arial"/>
          <w:i w:val="0"/>
          <w:sz w:val="28"/>
          <w:szCs w:val="28"/>
        </w:rPr>
        <w:t>Summary</w:t>
      </w:r>
    </w:p>
    <w:p w:rsidR="004D68B0" w:rsidRPr="00851205" w:rsidRDefault="004D68B0" w:rsidP="00EE0136">
      <w:pPr>
        <w:pStyle w:val="Title"/>
        <w:rPr>
          <w:rFonts w:ascii="Arial" w:hAnsi="Arial" w:cs="Arial"/>
          <w:i w:val="0"/>
          <w:sz w:val="28"/>
          <w:szCs w:val="28"/>
        </w:rPr>
      </w:pPr>
    </w:p>
    <w:p w:rsidR="00851205" w:rsidRPr="00BD1F37" w:rsidRDefault="003C72CE" w:rsidP="00BD1F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95pt;height:7.5pt" o:hrpct="0" o:hralign="center" o:hr="t">
            <v:imagedata r:id="rId8" o:title="bd21348_"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25"/>
        <w:gridCol w:w="3261"/>
        <w:gridCol w:w="726"/>
        <w:gridCol w:w="549"/>
        <w:gridCol w:w="1071"/>
        <w:gridCol w:w="2330"/>
      </w:tblGrid>
      <w:tr w:rsidR="00851205" w:rsidTr="004B66A4">
        <w:trPr>
          <w:trHeight w:val="340"/>
        </w:trPr>
        <w:tc>
          <w:tcPr>
            <w:tcW w:w="988" w:type="dxa"/>
            <w:vAlign w:val="bottom"/>
          </w:tcPr>
          <w:p w:rsidR="0084727E" w:rsidRDefault="0084727E" w:rsidP="00851205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851205" w:rsidRDefault="00851205" w:rsidP="00851205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Name:</w:t>
            </w:r>
          </w:p>
        </w:tc>
        <w:tc>
          <w:tcPr>
            <w:tcW w:w="4412" w:type="dxa"/>
            <w:gridSpan w:val="3"/>
            <w:vAlign w:val="bottom"/>
          </w:tcPr>
          <w:p w:rsidR="00851205" w:rsidRDefault="00851205" w:rsidP="00851205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____________________________</w:t>
            </w:r>
            <w:r w:rsidR="004B66A4">
              <w:rPr>
                <w:rFonts w:ascii="Arial" w:hAnsi="Arial" w:cs="Arial"/>
                <w:i w:val="0"/>
                <w:sz w:val="22"/>
                <w:szCs w:val="22"/>
              </w:rPr>
              <w:t>______</w:t>
            </w:r>
          </w:p>
        </w:tc>
        <w:tc>
          <w:tcPr>
            <w:tcW w:w="1620" w:type="dxa"/>
            <w:gridSpan w:val="2"/>
            <w:vAlign w:val="bottom"/>
          </w:tcPr>
          <w:p w:rsidR="00851205" w:rsidRDefault="004B66A4" w:rsidP="00851205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 </w:t>
            </w:r>
            <w:r w:rsidR="00851205">
              <w:rPr>
                <w:rFonts w:ascii="Arial" w:hAnsi="Arial" w:cs="Arial"/>
                <w:i w:val="0"/>
                <w:sz w:val="22"/>
                <w:szCs w:val="22"/>
              </w:rPr>
              <w:t>Attendance:</w:t>
            </w:r>
          </w:p>
        </w:tc>
        <w:tc>
          <w:tcPr>
            <w:tcW w:w="2330" w:type="dxa"/>
            <w:vAlign w:val="bottom"/>
          </w:tcPr>
          <w:p w:rsidR="00851205" w:rsidRDefault="00851205" w:rsidP="00851205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____ </w:t>
            </w:r>
            <w:proofErr w:type="gramStart"/>
            <w:r>
              <w:rPr>
                <w:rFonts w:ascii="Arial" w:hAnsi="Arial" w:cs="Arial"/>
                <w:i w:val="0"/>
                <w:sz w:val="22"/>
                <w:szCs w:val="22"/>
              </w:rPr>
              <w:t>of</w:t>
            </w:r>
            <w:proofErr w:type="gramEnd"/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8 sessions</w:t>
            </w:r>
          </w:p>
        </w:tc>
      </w:tr>
      <w:tr w:rsidR="00A85A48" w:rsidTr="000C3031">
        <w:trPr>
          <w:trHeight w:val="340"/>
        </w:trPr>
        <w:tc>
          <w:tcPr>
            <w:tcW w:w="1413" w:type="dxa"/>
            <w:gridSpan w:val="2"/>
            <w:vAlign w:val="bottom"/>
          </w:tcPr>
          <w:p w:rsidR="00A85A48" w:rsidRDefault="00A85A48" w:rsidP="000C3031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A85A48" w:rsidRDefault="00A85A48" w:rsidP="000C3031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Start Date:</w:t>
            </w:r>
          </w:p>
        </w:tc>
        <w:tc>
          <w:tcPr>
            <w:tcW w:w="3261" w:type="dxa"/>
            <w:vAlign w:val="bottom"/>
          </w:tcPr>
          <w:p w:rsidR="00A85A48" w:rsidRDefault="00A85A48" w:rsidP="000C3031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________________________</w:t>
            </w:r>
          </w:p>
        </w:tc>
        <w:tc>
          <w:tcPr>
            <w:tcW w:w="1275" w:type="dxa"/>
            <w:gridSpan w:val="2"/>
            <w:vAlign w:val="bottom"/>
          </w:tcPr>
          <w:p w:rsidR="00A85A48" w:rsidRDefault="00A85A48" w:rsidP="000C3031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End Date:</w:t>
            </w:r>
          </w:p>
        </w:tc>
        <w:tc>
          <w:tcPr>
            <w:tcW w:w="3401" w:type="dxa"/>
            <w:gridSpan w:val="2"/>
            <w:vAlign w:val="bottom"/>
          </w:tcPr>
          <w:p w:rsidR="00A85A48" w:rsidRDefault="00A85A48" w:rsidP="000C3031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________________________</w:t>
            </w:r>
          </w:p>
        </w:tc>
      </w:tr>
    </w:tbl>
    <w:p w:rsidR="00184642" w:rsidRDefault="00184642" w:rsidP="007D7722">
      <w:pPr>
        <w:pStyle w:val="Title"/>
        <w:jc w:val="left"/>
        <w:rPr>
          <w:rFonts w:ascii="Arial" w:hAnsi="Arial" w:cs="Arial"/>
          <w:i w:val="0"/>
          <w:sz w:val="22"/>
          <w:szCs w:val="22"/>
        </w:rPr>
      </w:pPr>
    </w:p>
    <w:p w:rsidR="00D829E3" w:rsidRDefault="003C72CE" w:rsidP="007D7722">
      <w:pPr>
        <w:pStyle w:val="Title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szCs w:val="24"/>
        </w:rPr>
        <w:pict>
          <v:shape id="_x0000_i1026" type="#_x0000_t75" style="width:481.95pt;height:7.5pt" o:hrpct="0" o:hralign="center" o:hr="t">
            <v:imagedata r:id="rId8" o:title="bd21348_"/>
          </v:shape>
        </w:pict>
      </w:r>
    </w:p>
    <w:p w:rsidR="00D829E3" w:rsidRDefault="00D829E3" w:rsidP="007D7722">
      <w:pPr>
        <w:pStyle w:val="Title"/>
        <w:jc w:val="left"/>
        <w:rPr>
          <w:rFonts w:ascii="Arial" w:hAnsi="Arial" w:cs="Arial"/>
          <w:i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642" w:rsidTr="003B3CAA">
        <w:trPr>
          <w:trHeight w:val="964"/>
        </w:trPr>
        <w:tc>
          <w:tcPr>
            <w:tcW w:w="9350" w:type="dxa"/>
          </w:tcPr>
          <w:p w:rsidR="00184642" w:rsidRDefault="00184642" w:rsidP="0018464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55E97">
              <w:rPr>
                <w:rFonts w:ascii="Arial" w:hAnsi="Arial" w:cs="Arial"/>
                <w:sz w:val="22"/>
                <w:szCs w:val="22"/>
              </w:rPr>
              <w:t xml:space="preserve">What was </w:t>
            </w:r>
            <w:r w:rsidRPr="00E55E97">
              <w:rPr>
                <w:rFonts w:ascii="Arial" w:hAnsi="Arial" w:cs="Arial"/>
                <w:b/>
                <w:sz w:val="22"/>
                <w:szCs w:val="22"/>
              </w:rPr>
              <w:t>your goal</w:t>
            </w:r>
            <w:r w:rsidRPr="00E55E97">
              <w:rPr>
                <w:rFonts w:ascii="Arial" w:hAnsi="Arial" w:cs="Arial"/>
                <w:sz w:val="22"/>
                <w:szCs w:val="22"/>
              </w:rPr>
              <w:t xml:space="preserve"> stated in the group?</w:t>
            </w:r>
          </w:p>
          <w:p w:rsidR="003B3CAA" w:rsidRDefault="003B3CAA" w:rsidP="0018464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84727E" w:rsidRPr="00E55E97" w:rsidRDefault="0084727E" w:rsidP="0018464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184642" w:rsidRDefault="00184642" w:rsidP="007D7722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184642" w:rsidTr="003B3CAA">
        <w:trPr>
          <w:trHeight w:val="964"/>
        </w:trPr>
        <w:tc>
          <w:tcPr>
            <w:tcW w:w="9350" w:type="dxa"/>
          </w:tcPr>
          <w:p w:rsidR="00184642" w:rsidRPr="00E55E97" w:rsidRDefault="00184642" w:rsidP="0018464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55E97">
              <w:rPr>
                <w:rFonts w:ascii="Arial" w:hAnsi="Arial" w:cs="Arial"/>
                <w:sz w:val="22"/>
                <w:szCs w:val="22"/>
              </w:rPr>
              <w:t>What</w:t>
            </w:r>
            <w:r w:rsidRPr="00E55E97">
              <w:rPr>
                <w:rFonts w:ascii="Arial" w:hAnsi="Arial" w:cs="Arial"/>
                <w:b/>
                <w:sz w:val="22"/>
                <w:szCs w:val="22"/>
              </w:rPr>
              <w:t xml:space="preserve"> progress</w:t>
            </w:r>
            <w:r w:rsidRPr="00E55E97">
              <w:rPr>
                <w:rFonts w:ascii="Arial" w:hAnsi="Arial" w:cs="Arial"/>
                <w:sz w:val="22"/>
                <w:szCs w:val="22"/>
              </w:rPr>
              <w:t xml:space="preserve"> did you make on the goal?</w:t>
            </w:r>
          </w:p>
          <w:p w:rsidR="00184642" w:rsidRDefault="00184642" w:rsidP="007D7722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84727E" w:rsidRDefault="0084727E" w:rsidP="007D7722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84727E" w:rsidRDefault="0084727E" w:rsidP="007D7722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F768D2" w:rsidRDefault="00F768D2" w:rsidP="007D7722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184642" w:rsidTr="00184642">
        <w:tc>
          <w:tcPr>
            <w:tcW w:w="9350" w:type="dxa"/>
          </w:tcPr>
          <w:p w:rsidR="00184642" w:rsidRDefault="00184642" w:rsidP="0018464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55E97">
              <w:rPr>
                <w:rFonts w:ascii="Arial" w:hAnsi="Arial" w:cs="Arial"/>
                <w:sz w:val="22"/>
                <w:szCs w:val="22"/>
              </w:rPr>
              <w:t xml:space="preserve">How will you make </w:t>
            </w:r>
            <w:r w:rsidRPr="00E55E97">
              <w:rPr>
                <w:rFonts w:ascii="Arial" w:hAnsi="Arial" w:cs="Arial"/>
                <w:b/>
                <w:sz w:val="22"/>
                <w:szCs w:val="22"/>
              </w:rPr>
              <w:t>further progress</w:t>
            </w:r>
            <w:r w:rsidRPr="00E55E97">
              <w:rPr>
                <w:rFonts w:ascii="Arial" w:hAnsi="Arial" w:cs="Arial"/>
                <w:sz w:val="22"/>
                <w:szCs w:val="22"/>
              </w:rPr>
              <w:t xml:space="preserve"> on this goal?</w:t>
            </w:r>
          </w:p>
          <w:p w:rsidR="00184642" w:rsidRDefault="00184642" w:rsidP="0018464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F768D2" w:rsidRPr="00E55E97" w:rsidRDefault="00F768D2" w:rsidP="0018464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184642" w:rsidRDefault="00184642" w:rsidP="007D7722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184642" w:rsidTr="00184642">
        <w:tc>
          <w:tcPr>
            <w:tcW w:w="9350" w:type="dxa"/>
          </w:tcPr>
          <w:p w:rsidR="00184642" w:rsidRDefault="00184642" w:rsidP="0018464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55E97">
              <w:rPr>
                <w:rFonts w:ascii="Arial" w:hAnsi="Arial" w:cs="Arial"/>
                <w:sz w:val="22"/>
                <w:szCs w:val="22"/>
              </w:rPr>
              <w:t xml:space="preserve">What are your </w:t>
            </w:r>
            <w:r w:rsidRPr="00E55E97">
              <w:rPr>
                <w:rFonts w:ascii="Arial" w:hAnsi="Arial" w:cs="Arial"/>
                <w:b/>
                <w:sz w:val="22"/>
                <w:szCs w:val="22"/>
              </w:rPr>
              <w:t>accomplishments</w:t>
            </w:r>
            <w:r w:rsidRPr="00E55E97">
              <w:rPr>
                <w:rFonts w:ascii="Arial" w:hAnsi="Arial" w:cs="Arial"/>
                <w:sz w:val="22"/>
                <w:szCs w:val="22"/>
              </w:rPr>
              <w:t xml:space="preserve"> from the </w:t>
            </w:r>
            <w:r w:rsidR="000A794A">
              <w:rPr>
                <w:rFonts w:ascii="Arial" w:hAnsi="Arial" w:cs="Arial"/>
                <w:sz w:val="22"/>
                <w:szCs w:val="22"/>
              </w:rPr>
              <w:t xml:space="preserve">Active Pain Coping </w:t>
            </w:r>
            <w:r w:rsidRPr="00E55E97">
              <w:rPr>
                <w:rFonts w:ascii="Arial" w:hAnsi="Arial" w:cs="Arial"/>
                <w:sz w:val="22"/>
                <w:szCs w:val="22"/>
              </w:rPr>
              <w:t>Group?</w:t>
            </w:r>
          </w:p>
          <w:p w:rsidR="00F768D2" w:rsidRDefault="00F768D2" w:rsidP="0018464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84727E" w:rsidRPr="00E55E97" w:rsidRDefault="0084727E" w:rsidP="0018464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184642" w:rsidRPr="00E55E97" w:rsidRDefault="00184642" w:rsidP="00184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642" w:rsidTr="007F4196">
        <w:trPr>
          <w:trHeight w:val="624"/>
        </w:trPr>
        <w:tc>
          <w:tcPr>
            <w:tcW w:w="9350" w:type="dxa"/>
          </w:tcPr>
          <w:p w:rsidR="00184642" w:rsidRDefault="00184642" w:rsidP="00184642">
            <w:pPr>
              <w:rPr>
                <w:rFonts w:ascii="Arial" w:hAnsi="Arial" w:cs="Arial"/>
                <w:sz w:val="22"/>
                <w:szCs w:val="22"/>
              </w:rPr>
            </w:pPr>
            <w:r w:rsidRPr="00E55E97">
              <w:rPr>
                <w:rFonts w:ascii="Arial" w:hAnsi="Arial" w:cs="Arial"/>
                <w:sz w:val="22"/>
                <w:szCs w:val="22"/>
              </w:rPr>
              <w:t xml:space="preserve">Which of the Big 5 Skills </w:t>
            </w:r>
            <w:r>
              <w:rPr>
                <w:rFonts w:ascii="Arial" w:hAnsi="Arial" w:cs="Arial"/>
                <w:sz w:val="22"/>
                <w:szCs w:val="22"/>
              </w:rPr>
              <w:t>is</w:t>
            </w:r>
            <w:r w:rsidRPr="00E55E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5E97">
              <w:rPr>
                <w:rFonts w:ascii="Arial" w:hAnsi="Arial" w:cs="Arial"/>
                <w:b/>
                <w:sz w:val="22"/>
                <w:szCs w:val="22"/>
              </w:rPr>
              <w:t>most important or most helpful</w:t>
            </w:r>
            <w:r w:rsidRPr="00E55E97">
              <w:rPr>
                <w:rFonts w:ascii="Arial" w:hAnsi="Arial" w:cs="Arial"/>
                <w:sz w:val="22"/>
                <w:szCs w:val="22"/>
              </w:rPr>
              <w:t xml:space="preserve"> to you?</w:t>
            </w:r>
          </w:p>
          <w:p w:rsidR="00F768D2" w:rsidRPr="00E55E97" w:rsidRDefault="00F768D2" w:rsidP="00184642">
            <w:pPr>
              <w:rPr>
                <w:rFonts w:ascii="Arial" w:hAnsi="Arial" w:cs="Arial"/>
                <w:sz w:val="22"/>
                <w:szCs w:val="22"/>
              </w:rPr>
            </w:pPr>
          </w:p>
          <w:p w:rsidR="00184642" w:rsidRDefault="0018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727E" w:rsidRDefault="008472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727E" w:rsidRDefault="008472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727E" w:rsidRDefault="008472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4642" w:rsidTr="005D55B7">
        <w:trPr>
          <w:trHeight w:val="1020"/>
        </w:trPr>
        <w:tc>
          <w:tcPr>
            <w:tcW w:w="9350" w:type="dxa"/>
          </w:tcPr>
          <w:p w:rsidR="00184642" w:rsidRDefault="00184642" w:rsidP="0018464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55E97">
              <w:rPr>
                <w:rFonts w:ascii="Arial" w:hAnsi="Arial" w:cs="Arial"/>
                <w:sz w:val="22"/>
                <w:szCs w:val="22"/>
              </w:rPr>
              <w:t xml:space="preserve">What are your </w:t>
            </w:r>
            <w:r w:rsidRPr="00E55E97">
              <w:rPr>
                <w:rFonts w:ascii="Arial" w:hAnsi="Arial" w:cs="Arial"/>
                <w:b/>
                <w:sz w:val="22"/>
                <w:szCs w:val="22"/>
              </w:rPr>
              <w:t>future goals</w:t>
            </w:r>
            <w:r w:rsidRPr="00E55E97">
              <w:rPr>
                <w:rFonts w:ascii="Arial" w:hAnsi="Arial" w:cs="Arial"/>
                <w:sz w:val="22"/>
                <w:szCs w:val="22"/>
              </w:rPr>
              <w:t xml:space="preserve"> for practice of </w:t>
            </w:r>
            <w:r w:rsidRPr="00E55E97">
              <w:rPr>
                <w:rFonts w:ascii="Arial" w:hAnsi="Arial" w:cs="Arial"/>
                <w:b/>
                <w:sz w:val="22"/>
                <w:szCs w:val="22"/>
              </w:rPr>
              <w:t>self-managing</w:t>
            </w:r>
            <w:r w:rsidRPr="00E55E97">
              <w:rPr>
                <w:rFonts w:ascii="Arial" w:hAnsi="Arial" w:cs="Arial"/>
                <w:sz w:val="22"/>
                <w:szCs w:val="22"/>
              </w:rPr>
              <w:t xml:space="preserve"> your pain?</w:t>
            </w:r>
          </w:p>
          <w:p w:rsidR="00F768D2" w:rsidRDefault="00F768D2" w:rsidP="0018464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84727E" w:rsidRPr="00E55E97" w:rsidRDefault="0084727E" w:rsidP="0018464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184642" w:rsidRDefault="0018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4642" w:rsidTr="005D55B7">
        <w:trPr>
          <w:trHeight w:val="1304"/>
        </w:trPr>
        <w:tc>
          <w:tcPr>
            <w:tcW w:w="9350" w:type="dxa"/>
          </w:tcPr>
          <w:p w:rsidR="00184642" w:rsidRDefault="00184642" w:rsidP="0018464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0" w:colLast="0"/>
            <w:r w:rsidRPr="00E55E97">
              <w:rPr>
                <w:rFonts w:ascii="Arial" w:hAnsi="Arial" w:cs="Arial"/>
                <w:sz w:val="22"/>
                <w:szCs w:val="22"/>
              </w:rPr>
              <w:t xml:space="preserve">What are your </w:t>
            </w:r>
            <w:r w:rsidRPr="00E55E97">
              <w:rPr>
                <w:rFonts w:ascii="Arial" w:hAnsi="Arial" w:cs="Arial"/>
                <w:b/>
                <w:sz w:val="22"/>
                <w:szCs w:val="22"/>
              </w:rPr>
              <w:t>next steps</w:t>
            </w:r>
            <w:r w:rsidRPr="00E55E97">
              <w:rPr>
                <w:rFonts w:ascii="Arial" w:hAnsi="Arial" w:cs="Arial"/>
                <w:sz w:val="22"/>
                <w:szCs w:val="22"/>
              </w:rPr>
              <w:t xml:space="preserve"> at the Chronic Pain Centre? </w:t>
            </w:r>
            <w:r w:rsidRPr="00E55E97">
              <w:rPr>
                <w:rFonts w:ascii="Arial" w:hAnsi="Arial" w:cs="Arial"/>
                <w:b/>
                <w:sz w:val="22"/>
                <w:szCs w:val="22"/>
              </w:rPr>
              <w:t>Which groups</w:t>
            </w:r>
            <w:r w:rsidRPr="00E55E97">
              <w:rPr>
                <w:rFonts w:ascii="Arial" w:hAnsi="Arial" w:cs="Arial"/>
                <w:sz w:val="22"/>
                <w:szCs w:val="22"/>
              </w:rPr>
              <w:t xml:space="preserve"> do you plan to take next?</w:t>
            </w:r>
          </w:p>
          <w:p w:rsidR="00F768D2" w:rsidRDefault="00F768D2" w:rsidP="0018464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184642" w:rsidRDefault="001846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bookmarkEnd w:id="0"/>
    <w:p w:rsidR="003B3CAA" w:rsidRDefault="00E12FDD" w:rsidP="00D829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ink </w:t>
      </w:r>
      <w:r w:rsidR="003B3CAA">
        <w:rPr>
          <w:rFonts w:ascii="Arial" w:hAnsi="Arial" w:cs="Arial"/>
          <w:sz w:val="22"/>
          <w:szCs w:val="22"/>
        </w:rPr>
        <w:t xml:space="preserve">of each of the </w:t>
      </w:r>
      <w:r w:rsidR="00956B06">
        <w:rPr>
          <w:rFonts w:ascii="Arial" w:hAnsi="Arial" w:cs="Arial"/>
          <w:sz w:val="22"/>
          <w:szCs w:val="22"/>
        </w:rPr>
        <w:t>Big 5 S</w:t>
      </w:r>
      <w:r w:rsidR="003B3CAA">
        <w:rPr>
          <w:rFonts w:ascii="Arial" w:hAnsi="Arial" w:cs="Arial"/>
          <w:sz w:val="22"/>
          <w:szCs w:val="22"/>
        </w:rPr>
        <w:t>kil</w:t>
      </w:r>
      <w:r w:rsidR="00956B06">
        <w:rPr>
          <w:rFonts w:ascii="Arial" w:hAnsi="Arial" w:cs="Arial"/>
          <w:sz w:val="22"/>
          <w:szCs w:val="22"/>
        </w:rPr>
        <w:t>ls explored in</w:t>
      </w:r>
      <w:r w:rsidR="000A794A">
        <w:rPr>
          <w:rFonts w:ascii="Arial" w:hAnsi="Arial" w:cs="Arial"/>
          <w:sz w:val="22"/>
          <w:szCs w:val="22"/>
        </w:rPr>
        <w:t xml:space="preserve"> the</w:t>
      </w:r>
      <w:r w:rsidR="00956B06">
        <w:rPr>
          <w:rFonts w:ascii="Arial" w:hAnsi="Arial" w:cs="Arial"/>
          <w:sz w:val="22"/>
          <w:szCs w:val="22"/>
        </w:rPr>
        <w:t xml:space="preserve"> </w:t>
      </w:r>
      <w:r w:rsidR="000A794A">
        <w:rPr>
          <w:rFonts w:ascii="Arial" w:hAnsi="Arial" w:cs="Arial"/>
          <w:sz w:val="22"/>
          <w:szCs w:val="22"/>
        </w:rPr>
        <w:t>Active Pain Coping group.</w:t>
      </w:r>
      <w:r w:rsidR="00D829E3">
        <w:rPr>
          <w:rFonts w:ascii="Arial" w:hAnsi="Arial" w:cs="Arial"/>
          <w:sz w:val="22"/>
          <w:szCs w:val="22"/>
        </w:rPr>
        <w:t xml:space="preserve"> </w:t>
      </w:r>
      <w:r w:rsidR="00956B06">
        <w:rPr>
          <w:rFonts w:ascii="Arial" w:hAnsi="Arial" w:cs="Arial"/>
          <w:sz w:val="22"/>
          <w:szCs w:val="22"/>
        </w:rPr>
        <w:t>H</w:t>
      </w:r>
      <w:r w:rsidR="003B3CAA">
        <w:rPr>
          <w:rFonts w:ascii="Arial" w:hAnsi="Arial" w:cs="Arial"/>
          <w:sz w:val="22"/>
          <w:szCs w:val="22"/>
        </w:rPr>
        <w:t>ow would you describe</w:t>
      </w:r>
      <w:r w:rsidR="000A794A">
        <w:rPr>
          <w:rFonts w:ascii="Arial" w:hAnsi="Arial" w:cs="Arial"/>
          <w:sz w:val="22"/>
          <w:szCs w:val="22"/>
        </w:rPr>
        <w:t xml:space="preserve"> each of the following: </w:t>
      </w:r>
      <w:r w:rsidR="00A83301">
        <w:rPr>
          <w:rFonts w:ascii="Arial" w:hAnsi="Arial" w:cs="Arial"/>
          <w:sz w:val="22"/>
          <w:szCs w:val="22"/>
        </w:rPr>
        <w:t xml:space="preserve">(low, medium, </w:t>
      </w:r>
      <w:r w:rsidR="000A794A">
        <w:rPr>
          <w:rFonts w:ascii="Arial" w:hAnsi="Arial" w:cs="Arial"/>
          <w:sz w:val="22"/>
          <w:szCs w:val="22"/>
        </w:rPr>
        <w:t xml:space="preserve">or </w:t>
      </w:r>
      <w:r w:rsidR="00A83301">
        <w:rPr>
          <w:rFonts w:ascii="Arial" w:hAnsi="Arial" w:cs="Arial"/>
          <w:sz w:val="22"/>
          <w:szCs w:val="22"/>
        </w:rPr>
        <w:t>high)</w:t>
      </w:r>
      <w:r w:rsidR="003B3CAA">
        <w:rPr>
          <w:rFonts w:ascii="Arial" w:hAnsi="Arial" w:cs="Arial"/>
          <w:sz w:val="22"/>
          <w:szCs w:val="22"/>
        </w:rPr>
        <w:t>:</w:t>
      </w:r>
    </w:p>
    <w:p w:rsidR="00D829E3" w:rsidRDefault="00D829E3" w:rsidP="00D829E3">
      <w:pPr>
        <w:rPr>
          <w:rFonts w:ascii="Arial" w:hAnsi="Arial" w:cs="Arial"/>
          <w:sz w:val="22"/>
          <w:szCs w:val="22"/>
        </w:rPr>
      </w:pPr>
    </w:p>
    <w:p w:rsidR="003B3CAA" w:rsidRPr="00956B06" w:rsidRDefault="003B3CAA" w:rsidP="003B3CA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956B06">
        <w:rPr>
          <w:rFonts w:ascii="Arial" w:hAnsi="Arial" w:cs="Arial"/>
          <w:b/>
          <w:sz w:val="22"/>
          <w:szCs w:val="22"/>
        </w:rPr>
        <w:t xml:space="preserve">Your understanding </w:t>
      </w:r>
      <w:r w:rsidR="00A83301">
        <w:rPr>
          <w:rFonts w:ascii="Arial" w:hAnsi="Arial" w:cs="Arial"/>
          <w:b/>
          <w:sz w:val="22"/>
          <w:szCs w:val="22"/>
        </w:rPr>
        <w:t xml:space="preserve">or knowledge </w:t>
      </w:r>
      <w:r w:rsidRPr="00956B06">
        <w:rPr>
          <w:rFonts w:ascii="Arial" w:hAnsi="Arial" w:cs="Arial"/>
          <w:b/>
          <w:sz w:val="22"/>
          <w:szCs w:val="22"/>
        </w:rPr>
        <w:t>of the skill?</w:t>
      </w:r>
    </w:p>
    <w:p w:rsidR="003B3CAA" w:rsidRPr="00956B06" w:rsidRDefault="003B3CAA" w:rsidP="003B3CA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956B06">
        <w:rPr>
          <w:rFonts w:ascii="Arial" w:hAnsi="Arial" w:cs="Arial"/>
          <w:b/>
          <w:sz w:val="22"/>
          <w:szCs w:val="22"/>
        </w:rPr>
        <w:t>The value or importance of the skill to your pain management plan?</w:t>
      </w:r>
    </w:p>
    <w:p w:rsidR="003B3CAA" w:rsidRPr="00956B06" w:rsidRDefault="003B3CAA" w:rsidP="003B3CA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956B06">
        <w:rPr>
          <w:rFonts w:ascii="Arial" w:hAnsi="Arial" w:cs="Arial"/>
          <w:b/>
          <w:sz w:val="22"/>
          <w:szCs w:val="22"/>
        </w:rPr>
        <w:t>Your confidence in using the skill when needed?</w:t>
      </w:r>
    </w:p>
    <w:p w:rsidR="00A83301" w:rsidRDefault="00A8330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2"/>
        <w:gridCol w:w="2338"/>
        <w:gridCol w:w="2338"/>
      </w:tblGrid>
      <w:tr w:rsidR="003B3CAA" w:rsidTr="008745FC">
        <w:tc>
          <w:tcPr>
            <w:tcW w:w="2122" w:type="dxa"/>
            <w:vAlign w:val="bottom"/>
          </w:tcPr>
          <w:p w:rsidR="003B3CAA" w:rsidRPr="00E55E97" w:rsidRDefault="003B3CAA" w:rsidP="008745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5E97">
              <w:rPr>
                <w:rFonts w:ascii="Arial" w:hAnsi="Arial" w:cs="Arial"/>
                <w:b/>
                <w:sz w:val="24"/>
                <w:szCs w:val="24"/>
              </w:rPr>
              <w:t>Big Skill</w:t>
            </w:r>
          </w:p>
        </w:tc>
        <w:tc>
          <w:tcPr>
            <w:tcW w:w="2552" w:type="dxa"/>
            <w:vAlign w:val="bottom"/>
          </w:tcPr>
          <w:p w:rsidR="003B3CAA" w:rsidRPr="00E55E97" w:rsidRDefault="003B3CAA" w:rsidP="0087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5E97">
              <w:rPr>
                <w:rFonts w:ascii="Arial" w:hAnsi="Arial" w:cs="Arial"/>
                <w:b/>
                <w:sz w:val="24"/>
                <w:szCs w:val="24"/>
              </w:rPr>
              <w:t>Understand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r Knowledge</w:t>
            </w:r>
          </w:p>
        </w:tc>
        <w:tc>
          <w:tcPr>
            <w:tcW w:w="2338" w:type="dxa"/>
            <w:vAlign w:val="bottom"/>
          </w:tcPr>
          <w:p w:rsidR="003B3CAA" w:rsidRPr="00E55E97" w:rsidRDefault="003B3CAA" w:rsidP="0087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5E97">
              <w:rPr>
                <w:rFonts w:ascii="Arial" w:hAnsi="Arial" w:cs="Arial"/>
                <w:b/>
                <w:sz w:val="24"/>
                <w:szCs w:val="24"/>
              </w:rPr>
              <w:t>Importan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 Plan</w:t>
            </w:r>
          </w:p>
        </w:tc>
        <w:tc>
          <w:tcPr>
            <w:tcW w:w="2338" w:type="dxa"/>
            <w:vAlign w:val="bottom"/>
          </w:tcPr>
          <w:p w:rsidR="003B3CAA" w:rsidRPr="00E55E97" w:rsidRDefault="003B3CAA" w:rsidP="008745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5E97">
              <w:rPr>
                <w:rFonts w:ascii="Arial" w:hAnsi="Arial" w:cs="Arial"/>
                <w:b/>
                <w:sz w:val="24"/>
                <w:szCs w:val="24"/>
              </w:rPr>
              <w:t>Confidence in Using</w:t>
            </w:r>
          </w:p>
        </w:tc>
      </w:tr>
      <w:tr w:rsidR="003B3CAA" w:rsidTr="00A83301">
        <w:trPr>
          <w:trHeight w:val="850"/>
        </w:trPr>
        <w:tc>
          <w:tcPr>
            <w:tcW w:w="2122" w:type="dxa"/>
            <w:vAlign w:val="center"/>
          </w:tcPr>
          <w:p w:rsidR="003B3CAA" w:rsidRPr="00E55E97" w:rsidRDefault="003B3CAA" w:rsidP="00536A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f-</w:t>
            </w:r>
            <w:r w:rsidRPr="00E55E97">
              <w:rPr>
                <w:rFonts w:ascii="Arial" w:hAnsi="Arial" w:cs="Arial"/>
                <w:sz w:val="24"/>
                <w:szCs w:val="24"/>
              </w:rPr>
              <w:t>Monitoring</w:t>
            </w:r>
          </w:p>
        </w:tc>
        <w:tc>
          <w:tcPr>
            <w:tcW w:w="2552" w:type="dxa"/>
          </w:tcPr>
          <w:p w:rsidR="003B3CAA" w:rsidRDefault="003B3CAA" w:rsidP="008745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3B3CAA" w:rsidRDefault="003B3CAA" w:rsidP="008745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3B3CAA" w:rsidRDefault="003B3CAA" w:rsidP="008745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3CAA" w:rsidTr="00A83301">
        <w:trPr>
          <w:trHeight w:val="850"/>
        </w:trPr>
        <w:tc>
          <w:tcPr>
            <w:tcW w:w="2122" w:type="dxa"/>
            <w:vAlign w:val="center"/>
          </w:tcPr>
          <w:p w:rsidR="003B3CAA" w:rsidRPr="00E55E97" w:rsidRDefault="003B3CAA" w:rsidP="00536A75">
            <w:pPr>
              <w:rPr>
                <w:rFonts w:ascii="Arial" w:hAnsi="Arial" w:cs="Arial"/>
                <w:sz w:val="24"/>
                <w:szCs w:val="24"/>
              </w:rPr>
            </w:pPr>
            <w:r w:rsidRPr="00E55E97">
              <w:rPr>
                <w:rFonts w:ascii="Arial" w:hAnsi="Arial" w:cs="Arial"/>
                <w:sz w:val="24"/>
                <w:szCs w:val="24"/>
              </w:rPr>
              <w:t>Pacing</w:t>
            </w:r>
          </w:p>
        </w:tc>
        <w:tc>
          <w:tcPr>
            <w:tcW w:w="2552" w:type="dxa"/>
          </w:tcPr>
          <w:p w:rsidR="003B3CAA" w:rsidRDefault="003B3CAA" w:rsidP="008745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3B3CAA" w:rsidRDefault="003B3CAA" w:rsidP="008745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3B3CAA" w:rsidRDefault="003B3CAA" w:rsidP="008745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3CAA" w:rsidTr="00A83301">
        <w:trPr>
          <w:trHeight w:val="850"/>
        </w:trPr>
        <w:tc>
          <w:tcPr>
            <w:tcW w:w="2122" w:type="dxa"/>
            <w:vAlign w:val="center"/>
          </w:tcPr>
          <w:p w:rsidR="003B3CAA" w:rsidRPr="00E55E97" w:rsidRDefault="003B3CAA" w:rsidP="00536A75">
            <w:pPr>
              <w:rPr>
                <w:rFonts w:ascii="Arial" w:hAnsi="Arial" w:cs="Arial"/>
                <w:sz w:val="24"/>
                <w:szCs w:val="24"/>
              </w:rPr>
            </w:pPr>
            <w:r w:rsidRPr="00E55E97">
              <w:rPr>
                <w:rFonts w:ascii="Arial" w:hAnsi="Arial" w:cs="Arial"/>
                <w:sz w:val="24"/>
                <w:szCs w:val="24"/>
              </w:rPr>
              <w:t>Relaxation</w:t>
            </w:r>
          </w:p>
        </w:tc>
        <w:tc>
          <w:tcPr>
            <w:tcW w:w="2552" w:type="dxa"/>
          </w:tcPr>
          <w:p w:rsidR="003B3CAA" w:rsidRDefault="003B3CAA" w:rsidP="008745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3B3CAA" w:rsidRDefault="003B3CAA" w:rsidP="008745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3B3CAA" w:rsidRDefault="003B3CAA" w:rsidP="008745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3CAA" w:rsidTr="00A83301">
        <w:trPr>
          <w:trHeight w:val="850"/>
        </w:trPr>
        <w:tc>
          <w:tcPr>
            <w:tcW w:w="2122" w:type="dxa"/>
            <w:vAlign w:val="center"/>
          </w:tcPr>
          <w:p w:rsidR="003B3CAA" w:rsidRPr="00E55E97" w:rsidRDefault="003B3CAA" w:rsidP="00536A75">
            <w:pPr>
              <w:rPr>
                <w:rFonts w:ascii="Arial" w:hAnsi="Arial" w:cs="Arial"/>
                <w:sz w:val="24"/>
                <w:szCs w:val="24"/>
              </w:rPr>
            </w:pPr>
            <w:r w:rsidRPr="00E55E97">
              <w:rPr>
                <w:rFonts w:ascii="Arial" w:hAnsi="Arial" w:cs="Arial"/>
                <w:sz w:val="24"/>
                <w:szCs w:val="24"/>
              </w:rPr>
              <w:t>Self-Talk</w:t>
            </w:r>
          </w:p>
        </w:tc>
        <w:tc>
          <w:tcPr>
            <w:tcW w:w="2552" w:type="dxa"/>
          </w:tcPr>
          <w:p w:rsidR="003B3CAA" w:rsidRDefault="003B3CAA" w:rsidP="008745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3B3CAA" w:rsidRDefault="003B3CAA" w:rsidP="008745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3B3CAA" w:rsidRDefault="003B3CAA" w:rsidP="008745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3CAA" w:rsidTr="00A83301">
        <w:trPr>
          <w:trHeight w:val="850"/>
        </w:trPr>
        <w:tc>
          <w:tcPr>
            <w:tcW w:w="2122" w:type="dxa"/>
            <w:tcBorders>
              <w:bottom w:val="single" w:sz="4" w:space="0" w:color="000000" w:themeColor="text1"/>
            </w:tcBorders>
            <w:vAlign w:val="center"/>
          </w:tcPr>
          <w:p w:rsidR="003B3CAA" w:rsidRPr="00E55E97" w:rsidRDefault="003B3CAA" w:rsidP="00536A75">
            <w:pPr>
              <w:rPr>
                <w:rFonts w:ascii="Arial" w:hAnsi="Arial" w:cs="Arial"/>
                <w:sz w:val="24"/>
                <w:szCs w:val="24"/>
              </w:rPr>
            </w:pPr>
            <w:r w:rsidRPr="00E55E97">
              <w:rPr>
                <w:rFonts w:ascii="Arial" w:hAnsi="Arial" w:cs="Arial"/>
                <w:sz w:val="24"/>
                <w:szCs w:val="24"/>
              </w:rPr>
              <w:t>Communication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3B3CAA" w:rsidRDefault="003B3CAA" w:rsidP="008745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single" w:sz="4" w:space="0" w:color="000000" w:themeColor="text1"/>
            </w:tcBorders>
          </w:tcPr>
          <w:p w:rsidR="003B3CAA" w:rsidRDefault="003B3CAA" w:rsidP="008745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single" w:sz="4" w:space="0" w:color="000000" w:themeColor="text1"/>
            </w:tcBorders>
          </w:tcPr>
          <w:p w:rsidR="003B3CAA" w:rsidRDefault="003B3CAA" w:rsidP="008745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3CAA" w:rsidTr="00A83301">
        <w:trPr>
          <w:trHeight w:val="850"/>
        </w:trPr>
        <w:tc>
          <w:tcPr>
            <w:tcW w:w="2122" w:type="dxa"/>
            <w:vAlign w:val="center"/>
          </w:tcPr>
          <w:p w:rsidR="003B3CAA" w:rsidRPr="00E55E97" w:rsidRDefault="003B3CAA" w:rsidP="00536A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are-Up Planning</w:t>
            </w:r>
          </w:p>
        </w:tc>
        <w:tc>
          <w:tcPr>
            <w:tcW w:w="2552" w:type="dxa"/>
          </w:tcPr>
          <w:p w:rsidR="003B3CAA" w:rsidRDefault="003B3CAA" w:rsidP="008745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3B3CAA" w:rsidRDefault="003B3CAA" w:rsidP="008745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3B3CAA" w:rsidRDefault="003B3CAA" w:rsidP="008745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83301" w:rsidRDefault="00A83301" w:rsidP="00A83301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indicate if you would like more help or support with any of these skills</w:t>
      </w:r>
    </w:p>
    <w:p w:rsidR="000A794A" w:rsidRDefault="000A794A" w:rsidP="00A83301">
      <w:pPr>
        <w:spacing w:before="120"/>
        <w:rPr>
          <w:rFonts w:ascii="Arial" w:hAnsi="Arial" w:cs="Arial"/>
          <w:sz w:val="24"/>
          <w:szCs w:val="24"/>
        </w:rPr>
      </w:pPr>
    </w:p>
    <w:p w:rsidR="006635FA" w:rsidRDefault="003C72C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  <w:szCs w:val="24"/>
        </w:rPr>
        <w:pict>
          <v:shape id="_x0000_i1027" type="#_x0000_t75" style="width:481.95pt;height:7.5pt" o:hrpct="0" o:hralign="center" o:hr="t">
            <v:imagedata r:id="rId8" o:title="bd21348_"/>
          </v:shape>
        </w:pict>
      </w:r>
    </w:p>
    <w:p w:rsidR="006635FA" w:rsidRDefault="00C1125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do not write below in this box.</w:t>
      </w:r>
    </w:p>
    <w:p w:rsidR="00C11253" w:rsidRDefault="00C1125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F768D2" w:rsidTr="00667DBB">
        <w:tc>
          <w:tcPr>
            <w:tcW w:w="9330" w:type="dxa"/>
          </w:tcPr>
          <w:p w:rsidR="00F768D2" w:rsidRPr="00F768D2" w:rsidRDefault="00667DBB" w:rsidP="00F768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oup </w:t>
            </w:r>
            <w:r w:rsidR="00F768D2" w:rsidRPr="00F768D2">
              <w:rPr>
                <w:rFonts w:ascii="Arial" w:hAnsi="Arial" w:cs="Arial"/>
                <w:sz w:val="22"/>
                <w:szCs w:val="22"/>
              </w:rPr>
              <w:t>Leader</w:t>
            </w:r>
            <w:r>
              <w:rPr>
                <w:rFonts w:ascii="Arial" w:hAnsi="Arial" w:cs="Arial"/>
                <w:sz w:val="22"/>
                <w:szCs w:val="22"/>
              </w:rPr>
              <w:t>’s</w:t>
            </w:r>
            <w:r w:rsidR="00F768D2" w:rsidRPr="00F768D2">
              <w:rPr>
                <w:rFonts w:ascii="Arial" w:hAnsi="Arial" w:cs="Arial"/>
                <w:sz w:val="22"/>
                <w:szCs w:val="22"/>
              </w:rPr>
              <w:t xml:space="preserve"> Observations and Impressions: </w:t>
            </w:r>
          </w:p>
          <w:p w:rsidR="00F768D2" w:rsidRDefault="00F768D2" w:rsidP="00F768D2">
            <w:pPr>
              <w:rPr>
                <w:rFonts w:ascii="Arial" w:hAnsi="Arial" w:cs="Arial"/>
                <w:sz w:val="22"/>
                <w:szCs w:val="22"/>
              </w:rPr>
            </w:pPr>
          </w:p>
          <w:p w:rsidR="00F768D2" w:rsidRDefault="00F768D2" w:rsidP="00F768D2">
            <w:pPr>
              <w:rPr>
                <w:rFonts w:ascii="Arial" w:hAnsi="Arial" w:cs="Arial"/>
                <w:sz w:val="22"/>
                <w:szCs w:val="22"/>
              </w:rPr>
            </w:pPr>
          </w:p>
          <w:p w:rsidR="00335E60" w:rsidRDefault="00335E60" w:rsidP="00F768D2">
            <w:pPr>
              <w:rPr>
                <w:rFonts w:ascii="Arial" w:hAnsi="Arial" w:cs="Arial"/>
                <w:sz w:val="22"/>
                <w:szCs w:val="22"/>
              </w:rPr>
            </w:pPr>
          </w:p>
          <w:p w:rsidR="001C2D3E" w:rsidRDefault="001C2D3E" w:rsidP="00F768D2">
            <w:pPr>
              <w:rPr>
                <w:rFonts w:ascii="Arial" w:hAnsi="Arial" w:cs="Arial"/>
                <w:sz w:val="22"/>
                <w:szCs w:val="22"/>
              </w:rPr>
            </w:pPr>
          </w:p>
          <w:p w:rsidR="00F768D2" w:rsidRDefault="00F768D2">
            <w:pPr>
              <w:rPr>
                <w:rFonts w:ascii="Arial" w:hAnsi="Arial" w:cs="Arial"/>
                <w:sz w:val="22"/>
                <w:szCs w:val="22"/>
              </w:rPr>
            </w:pPr>
          </w:p>
          <w:p w:rsidR="000177A2" w:rsidRPr="00F768D2" w:rsidRDefault="000177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8D2" w:rsidTr="00667DBB">
        <w:tc>
          <w:tcPr>
            <w:tcW w:w="9330" w:type="dxa"/>
          </w:tcPr>
          <w:p w:rsidR="00F768D2" w:rsidRPr="00F768D2" w:rsidRDefault="00F768D2" w:rsidP="00F768D2">
            <w:pPr>
              <w:rPr>
                <w:rFonts w:ascii="Arial" w:hAnsi="Arial" w:cs="Arial"/>
                <w:sz w:val="22"/>
                <w:szCs w:val="22"/>
              </w:rPr>
            </w:pPr>
            <w:r w:rsidRPr="00F768D2">
              <w:rPr>
                <w:rFonts w:ascii="Arial" w:hAnsi="Arial" w:cs="Arial"/>
                <w:sz w:val="22"/>
                <w:szCs w:val="22"/>
              </w:rPr>
              <w:t xml:space="preserve">Recommendations: </w:t>
            </w:r>
          </w:p>
          <w:p w:rsidR="00F768D2" w:rsidRDefault="00F768D2" w:rsidP="00F768D2">
            <w:pPr>
              <w:rPr>
                <w:rFonts w:ascii="Arial" w:hAnsi="Arial" w:cs="Arial"/>
                <w:sz w:val="22"/>
                <w:szCs w:val="22"/>
              </w:rPr>
            </w:pPr>
          </w:p>
          <w:p w:rsidR="00A83301" w:rsidRDefault="00A83301" w:rsidP="00F768D2">
            <w:pPr>
              <w:rPr>
                <w:rFonts w:ascii="Arial" w:hAnsi="Arial" w:cs="Arial"/>
                <w:sz w:val="22"/>
                <w:szCs w:val="22"/>
              </w:rPr>
            </w:pPr>
          </w:p>
          <w:p w:rsidR="00546EFE" w:rsidRDefault="00546EFE" w:rsidP="00F768D2">
            <w:pPr>
              <w:rPr>
                <w:rFonts w:ascii="Arial" w:hAnsi="Arial" w:cs="Arial"/>
                <w:sz w:val="22"/>
                <w:szCs w:val="22"/>
              </w:rPr>
            </w:pPr>
          </w:p>
          <w:p w:rsidR="00F768D2" w:rsidRPr="00F768D2" w:rsidRDefault="00F768D2" w:rsidP="00546E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6103" w:rsidRPr="00851205" w:rsidRDefault="000A794A" w:rsidP="00A83301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667DBB" w:rsidRPr="00851205">
        <w:rPr>
          <w:rFonts w:ascii="Arial" w:hAnsi="Arial" w:cs="Arial"/>
          <w:sz w:val="22"/>
          <w:szCs w:val="22"/>
        </w:rPr>
        <w:t>roup Leader</w:t>
      </w:r>
      <w:r w:rsidR="00667DBB">
        <w:rPr>
          <w:rFonts w:ascii="Arial" w:hAnsi="Arial" w:cs="Arial"/>
          <w:sz w:val="22"/>
          <w:szCs w:val="22"/>
        </w:rPr>
        <w:t>:</w:t>
      </w:r>
      <w:r w:rsidR="00A83301">
        <w:rPr>
          <w:rFonts w:ascii="Arial" w:hAnsi="Arial" w:cs="Arial"/>
          <w:sz w:val="22"/>
          <w:szCs w:val="22"/>
        </w:rPr>
        <w:t xml:space="preserve"> ___________________________</w:t>
      </w:r>
    </w:p>
    <w:sectPr w:rsidR="009A6103" w:rsidRPr="00851205" w:rsidSect="00F768D2">
      <w:headerReference w:type="default" r:id="rId9"/>
      <w:footerReference w:type="default" r:id="rId10"/>
      <w:pgSz w:w="12240" w:h="15840" w:code="1"/>
      <w:pgMar w:top="1701" w:right="1440" w:bottom="1440" w:left="1440" w:header="284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1FA" w:rsidRDefault="002821FA">
      <w:r>
        <w:separator/>
      </w:r>
    </w:p>
  </w:endnote>
  <w:endnote w:type="continuationSeparator" w:id="0">
    <w:p w:rsidR="002821FA" w:rsidRDefault="002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05" w:rsidRPr="002960A0" w:rsidRDefault="002960A0" w:rsidP="002960A0">
    <w:pPr>
      <w:pStyle w:val="Footer"/>
      <w:rPr>
        <w:rFonts w:ascii="Arial" w:hAnsi="Arial" w:cs="Arial"/>
        <w:sz w:val="18"/>
        <w:szCs w:val="18"/>
      </w:rPr>
    </w:pPr>
    <w:r w:rsidRPr="002960A0">
      <w:rPr>
        <w:rFonts w:ascii="Arial" w:hAnsi="Arial" w:cs="Arial"/>
        <w:noProof/>
        <w:sz w:val="18"/>
        <w:szCs w:val="18"/>
      </w:rPr>
      <w:fldChar w:fldCharType="begin"/>
    </w:r>
    <w:r w:rsidRPr="002960A0">
      <w:rPr>
        <w:rFonts w:ascii="Arial" w:hAnsi="Arial" w:cs="Arial"/>
        <w:noProof/>
        <w:sz w:val="18"/>
        <w:szCs w:val="18"/>
      </w:rPr>
      <w:instrText xml:space="preserve"> FILENAME  \p  \* MERGEFORMAT </w:instrText>
    </w:r>
    <w:r w:rsidRPr="002960A0">
      <w:rPr>
        <w:rFonts w:ascii="Arial" w:hAnsi="Arial" w:cs="Arial"/>
        <w:noProof/>
        <w:sz w:val="18"/>
        <w:szCs w:val="18"/>
      </w:rPr>
      <w:fldChar w:fldCharType="separate"/>
    </w:r>
    <w:r w:rsidR="003C72CE">
      <w:rPr>
        <w:rFonts w:ascii="Arial" w:hAnsi="Arial" w:cs="Arial"/>
        <w:noProof/>
        <w:sz w:val="18"/>
        <w:szCs w:val="18"/>
      </w:rPr>
      <w:t>S:\Group - Active Pain Coping\Administration - Templates &amp; Forms\APC Group Summary.docx</w:t>
    </w:r>
    <w:r w:rsidRPr="002960A0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1FA" w:rsidRDefault="002821FA">
      <w:r>
        <w:separator/>
      </w:r>
    </w:p>
  </w:footnote>
  <w:footnote w:type="continuationSeparator" w:id="0">
    <w:p w:rsidR="002821FA" w:rsidRDefault="002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F51" w:rsidRPr="007A20D0" w:rsidRDefault="00F46CBF" w:rsidP="00F46CBF">
    <w:pPr>
      <w:pStyle w:val="Header"/>
      <w:jc w:val="center"/>
      <w:rPr>
        <w:rFonts w:ascii="Arial" w:hAnsi="Arial" w:cs="Arial"/>
        <w:strike/>
      </w:rPr>
    </w:pPr>
    <w:r w:rsidRPr="007A20D0">
      <w:rPr>
        <w:rFonts w:ascii="Arial" w:hAnsi="Arial" w:cs="Arial"/>
        <w:b/>
        <w:i/>
        <w:strike/>
        <w:noProof/>
        <w:color w:val="999999"/>
        <w:sz w:val="16"/>
        <w:szCs w:val="16"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7C4C8B" wp14:editId="2C913043">
              <wp:simplePos x="0" y="0"/>
              <wp:positionH relativeFrom="column">
                <wp:posOffset>1868805</wp:posOffset>
              </wp:positionH>
              <wp:positionV relativeFrom="paragraph">
                <wp:posOffset>179705</wp:posOffset>
              </wp:positionV>
              <wp:extent cx="1614170" cy="331470"/>
              <wp:effectExtent l="0" t="4445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4170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AA6" w:rsidRPr="00F46CBF" w:rsidRDefault="00D36AA6" w:rsidP="00D36AA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F46CB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hronic Pain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C4C8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47.15pt;margin-top:14.15pt;width:127.1pt;height:2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T7gAIAABA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" stroked="f">
              <v:textbox>
                <w:txbxContent>
                  <w:p w:rsidR="00D36AA6" w:rsidRPr="00F46CBF" w:rsidRDefault="00D36AA6" w:rsidP="00D36AA6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F46CBF">
                      <w:rPr>
                        <w:rFonts w:ascii="Arial" w:hAnsi="Arial" w:cs="Arial"/>
                        <w:sz w:val="22"/>
                        <w:szCs w:val="22"/>
                      </w:rPr>
                      <w:t>Chronic Pain Centre</w:t>
                    </w:r>
                  </w:p>
                </w:txbxContent>
              </v:textbox>
            </v:shape>
          </w:pict>
        </mc:Fallback>
      </mc:AlternateContent>
    </w:r>
    <w:r w:rsidRPr="007A20D0">
      <w:rPr>
        <w:rFonts w:ascii="Arial" w:hAnsi="Arial" w:cs="Arial"/>
        <w:b/>
        <w:i/>
        <w:strike/>
        <w:noProof/>
        <w:color w:val="999999"/>
        <w:sz w:val="16"/>
        <w:szCs w:val="16"/>
        <w:lang w:val="en-CA" w:eastAsia="en-CA"/>
      </w:rPr>
      <w:drawing>
        <wp:anchor distT="0" distB="0" distL="114300" distR="114300" simplePos="0" relativeHeight="251660288" behindDoc="0" locked="0" layoutInCell="1" allowOverlap="1" wp14:anchorId="38270503" wp14:editId="4BF811A4">
          <wp:simplePos x="0" y="0"/>
          <wp:positionH relativeFrom="column">
            <wp:posOffset>-464820</wp:posOffset>
          </wp:positionH>
          <wp:positionV relativeFrom="paragraph">
            <wp:posOffset>101600</wp:posOffset>
          </wp:positionV>
          <wp:extent cx="1730375" cy="487680"/>
          <wp:effectExtent l="0" t="0" r="3175" b="7620"/>
          <wp:wrapSquare wrapText="bothSides"/>
          <wp:docPr id="4" name="Picture 4" descr="AHS 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HS colou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AA6" w:rsidRPr="007A20D0">
      <w:rPr>
        <w:rFonts w:ascii="Arial" w:hAnsi="Arial" w:cs="Arial"/>
        <w:strike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0C5172" wp14:editId="619D4D57">
              <wp:simplePos x="0" y="0"/>
              <wp:positionH relativeFrom="column">
                <wp:posOffset>4089400</wp:posOffset>
              </wp:positionH>
              <wp:positionV relativeFrom="paragraph">
                <wp:posOffset>104140</wp:posOffset>
              </wp:positionV>
              <wp:extent cx="1943100" cy="509270"/>
              <wp:effectExtent l="12700" t="12065" r="635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69696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4F51" w:rsidRPr="00DF4E6A" w:rsidRDefault="00B84F51" w:rsidP="00B84F51">
                          <w:pPr>
                            <w:pStyle w:val="Title"/>
                            <w:rPr>
                              <w:rFonts w:ascii="Arial" w:hAnsi="Arial" w:cs="Arial"/>
                              <w:b w:val="0"/>
                              <w:i w:val="0"/>
                              <w:color w:val="999999"/>
                              <w:sz w:val="20"/>
                            </w:rPr>
                          </w:pPr>
                          <w:r w:rsidRPr="00DF4E6A">
                            <w:rPr>
                              <w:rFonts w:ascii="Arial" w:hAnsi="Arial" w:cs="Arial"/>
                              <w:b w:val="0"/>
                              <w:i w:val="0"/>
                              <w:color w:val="999999"/>
                              <w:sz w:val="20"/>
                            </w:rPr>
                            <w:t>Patient Identification Stick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C5172" id="Text Box 1" o:spid="_x0000_s1027" type="#_x0000_t202" style="position:absolute;left:0;text-align:left;margin-left:322pt;margin-top:8.2pt;width:153pt;height:4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" strokecolor="#969696">
              <v:stroke dashstyle="1 1"/>
              <v:textbox>
                <w:txbxContent>
                  <w:p w:rsidR="00B84F51" w:rsidRPr="00DF4E6A" w:rsidRDefault="00B84F51" w:rsidP="00B84F51">
                    <w:pPr>
                      <w:pStyle w:val="Title"/>
                      <w:rPr>
                        <w:rFonts w:ascii="Arial" w:hAnsi="Arial" w:cs="Arial"/>
                        <w:b w:val="0"/>
                        <w:i w:val="0"/>
                        <w:color w:val="999999"/>
                        <w:sz w:val="20"/>
                      </w:rPr>
                    </w:pPr>
                    <w:r w:rsidRPr="00DF4E6A">
                      <w:rPr>
                        <w:rFonts w:ascii="Arial" w:hAnsi="Arial" w:cs="Arial"/>
                        <w:b w:val="0"/>
                        <w:i w:val="0"/>
                        <w:color w:val="999999"/>
                        <w:sz w:val="20"/>
                      </w:rPr>
                      <w:t>Patient Identification Stick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F5DE8"/>
    <w:multiLevelType w:val="hybridMultilevel"/>
    <w:tmpl w:val="8D3A90FA"/>
    <w:lvl w:ilvl="0" w:tplc="1E924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E1CBE"/>
    <w:multiLevelType w:val="hybridMultilevel"/>
    <w:tmpl w:val="B4F468F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40FA6"/>
    <w:multiLevelType w:val="hybridMultilevel"/>
    <w:tmpl w:val="05BA2C8C"/>
    <w:lvl w:ilvl="0" w:tplc="1E9249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FE807A8"/>
    <w:multiLevelType w:val="hybridMultilevel"/>
    <w:tmpl w:val="ABCEA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831F8F"/>
    <w:multiLevelType w:val="hybridMultilevel"/>
    <w:tmpl w:val="D076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E6"/>
    <w:rsid w:val="000177A2"/>
    <w:rsid w:val="00033824"/>
    <w:rsid w:val="0006120C"/>
    <w:rsid w:val="00076288"/>
    <w:rsid w:val="00080FFB"/>
    <w:rsid w:val="000A748F"/>
    <w:rsid w:val="000A794A"/>
    <w:rsid w:val="000B6119"/>
    <w:rsid w:val="000B62B6"/>
    <w:rsid w:val="000C20E1"/>
    <w:rsid w:val="001131F0"/>
    <w:rsid w:val="00136ADC"/>
    <w:rsid w:val="00155FC3"/>
    <w:rsid w:val="00180D03"/>
    <w:rsid w:val="00184642"/>
    <w:rsid w:val="001953F1"/>
    <w:rsid w:val="001C2D3E"/>
    <w:rsid w:val="001F6FBB"/>
    <w:rsid w:val="001F7188"/>
    <w:rsid w:val="00214CDF"/>
    <w:rsid w:val="002368BF"/>
    <w:rsid w:val="00236A2C"/>
    <w:rsid w:val="002408AF"/>
    <w:rsid w:val="0026737C"/>
    <w:rsid w:val="00277987"/>
    <w:rsid w:val="002821FA"/>
    <w:rsid w:val="002960A0"/>
    <w:rsid w:val="002B05EE"/>
    <w:rsid w:val="002B66D0"/>
    <w:rsid w:val="002D16D8"/>
    <w:rsid w:val="00300FB0"/>
    <w:rsid w:val="00306E50"/>
    <w:rsid w:val="00317BFF"/>
    <w:rsid w:val="00332FC1"/>
    <w:rsid w:val="00335E60"/>
    <w:rsid w:val="00341840"/>
    <w:rsid w:val="0037363E"/>
    <w:rsid w:val="003B01B0"/>
    <w:rsid w:val="003B3CAA"/>
    <w:rsid w:val="003B4A62"/>
    <w:rsid w:val="003B7AD4"/>
    <w:rsid w:val="003C72CE"/>
    <w:rsid w:val="003D276F"/>
    <w:rsid w:val="003E660A"/>
    <w:rsid w:val="003E7E64"/>
    <w:rsid w:val="003F0713"/>
    <w:rsid w:val="00403CB1"/>
    <w:rsid w:val="00415F51"/>
    <w:rsid w:val="004454B8"/>
    <w:rsid w:val="0045541B"/>
    <w:rsid w:val="00475FC2"/>
    <w:rsid w:val="0049526E"/>
    <w:rsid w:val="004B1BB2"/>
    <w:rsid w:val="004B66A4"/>
    <w:rsid w:val="004C09E4"/>
    <w:rsid w:val="004D451D"/>
    <w:rsid w:val="004D515C"/>
    <w:rsid w:val="004D68B0"/>
    <w:rsid w:val="00517D47"/>
    <w:rsid w:val="00522F8C"/>
    <w:rsid w:val="00536A75"/>
    <w:rsid w:val="00546EFE"/>
    <w:rsid w:val="005535DC"/>
    <w:rsid w:val="005941B0"/>
    <w:rsid w:val="00596F13"/>
    <w:rsid w:val="005A7EED"/>
    <w:rsid w:val="005D55B7"/>
    <w:rsid w:val="005E3A74"/>
    <w:rsid w:val="005F2F4C"/>
    <w:rsid w:val="00621BEA"/>
    <w:rsid w:val="00622940"/>
    <w:rsid w:val="006279C3"/>
    <w:rsid w:val="00641AA9"/>
    <w:rsid w:val="00642773"/>
    <w:rsid w:val="00662EB1"/>
    <w:rsid w:val="006635FA"/>
    <w:rsid w:val="0066696F"/>
    <w:rsid w:val="00667DBB"/>
    <w:rsid w:val="00681DA9"/>
    <w:rsid w:val="00690F8B"/>
    <w:rsid w:val="006A675E"/>
    <w:rsid w:val="006A7DB0"/>
    <w:rsid w:val="006C2E1A"/>
    <w:rsid w:val="006D1D9A"/>
    <w:rsid w:val="006D2C1D"/>
    <w:rsid w:val="006F5ABE"/>
    <w:rsid w:val="007108F4"/>
    <w:rsid w:val="00717769"/>
    <w:rsid w:val="0072398D"/>
    <w:rsid w:val="0073059E"/>
    <w:rsid w:val="007332B8"/>
    <w:rsid w:val="00765047"/>
    <w:rsid w:val="0077035A"/>
    <w:rsid w:val="007779AE"/>
    <w:rsid w:val="0079015D"/>
    <w:rsid w:val="00793C94"/>
    <w:rsid w:val="007A20D0"/>
    <w:rsid w:val="007A6821"/>
    <w:rsid w:val="007B0D10"/>
    <w:rsid w:val="007D49E2"/>
    <w:rsid w:val="007D7722"/>
    <w:rsid w:val="007E0E94"/>
    <w:rsid w:val="007F3B66"/>
    <w:rsid w:val="007F4196"/>
    <w:rsid w:val="007F51AE"/>
    <w:rsid w:val="0081786C"/>
    <w:rsid w:val="00846380"/>
    <w:rsid w:val="0084727E"/>
    <w:rsid w:val="00847C6A"/>
    <w:rsid w:val="00851205"/>
    <w:rsid w:val="008655CC"/>
    <w:rsid w:val="0088424B"/>
    <w:rsid w:val="008B0C9E"/>
    <w:rsid w:val="008C7047"/>
    <w:rsid w:val="008E15EC"/>
    <w:rsid w:val="008F4696"/>
    <w:rsid w:val="00900457"/>
    <w:rsid w:val="00903610"/>
    <w:rsid w:val="00927605"/>
    <w:rsid w:val="00931373"/>
    <w:rsid w:val="00945140"/>
    <w:rsid w:val="00954035"/>
    <w:rsid w:val="00956B06"/>
    <w:rsid w:val="00962194"/>
    <w:rsid w:val="009624D5"/>
    <w:rsid w:val="00970E4A"/>
    <w:rsid w:val="00992688"/>
    <w:rsid w:val="009A6103"/>
    <w:rsid w:val="009C4A73"/>
    <w:rsid w:val="009D10C4"/>
    <w:rsid w:val="009F129A"/>
    <w:rsid w:val="009F2135"/>
    <w:rsid w:val="00A10029"/>
    <w:rsid w:val="00A11C1F"/>
    <w:rsid w:val="00A236B5"/>
    <w:rsid w:val="00A27763"/>
    <w:rsid w:val="00A407A3"/>
    <w:rsid w:val="00A83301"/>
    <w:rsid w:val="00A85A48"/>
    <w:rsid w:val="00AB15F1"/>
    <w:rsid w:val="00AC2DEC"/>
    <w:rsid w:val="00AE2461"/>
    <w:rsid w:val="00AE64A4"/>
    <w:rsid w:val="00B00DE6"/>
    <w:rsid w:val="00B548F2"/>
    <w:rsid w:val="00B84F51"/>
    <w:rsid w:val="00B9727A"/>
    <w:rsid w:val="00BA2A24"/>
    <w:rsid w:val="00BA621F"/>
    <w:rsid w:val="00BA79F6"/>
    <w:rsid w:val="00BB51EA"/>
    <w:rsid w:val="00BC5F62"/>
    <w:rsid w:val="00BD1F37"/>
    <w:rsid w:val="00C11253"/>
    <w:rsid w:val="00C23A84"/>
    <w:rsid w:val="00C35F66"/>
    <w:rsid w:val="00C70294"/>
    <w:rsid w:val="00C74AB9"/>
    <w:rsid w:val="00C91E5D"/>
    <w:rsid w:val="00CB222E"/>
    <w:rsid w:val="00CC4AE3"/>
    <w:rsid w:val="00D34D5D"/>
    <w:rsid w:val="00D36AA6"/>
    <w:rsid w:val="00D514B2"/>
    <w:rsid w:val="00D714E7"/>
    <w:rsid w:val="00D727D4"/>
    <w:rsid w:val="00D829E3"/>
    <w:rsid w:val="00D91847"/>
    <w:rsid w:val="00DF4E6A"/>
    <w:rsid w:val="00E12FDD"/>
    <w:rsid w:val="00E25F29"/>
    <w:rsid w:val="00E53FB7"/>
    <w:rsid w:val="00E55E97"/>
    <w:rsid w:val="00ED401F"/>
    <w:rsid w:val="00ED5750"/>
    <w:rsid w:val="00EE0136"/>
    <w:rsid w:val="00EE522B"/>
    <w:rsid w:val="00EE76DC"/>
    <w:rsid w:val="00F30224"/>
    <w:rsid w:val="00F46CBF"/>
    <w:rsid w:val="00F6086F"/>
    <w:rsid w:val="00F72CB9"/>
    <w:rsid w:val="00F768D2"/>
    <w:rsid w:val="00F91364"/>
    <w:rsid w:val="00F9330C"/>
    <w:rsid w:val="00F9345A"/>
    <w:rsid w:val="00F937D5"/>
    <w:rsid w:val="00FA3513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E39C2174-63D4-4DE3-9614-167724FE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E94"/>
  </w:style>
  <w:style w:type="paragraph" w:styleId="Heading1">
    <w:name w:val="heading 1"/>
    <w:basedOn w:val="Normal"/>
    <w:next w:val="Normal"/>
    <w:qFormat/>
    <w:rsid w:val="007E0E9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E0E94"/>
    <w:pPr>
      <w:keepNext/>
      <w:tabs>
        <w:tab w:val="left" w:pos="1701"/>
      </w:tabs>
      <w:ind w:right="1183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7E0E94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7E0E94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E0E94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7E0E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0E9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E0E94"/>
    <w:pPr>
      <w:tabs>
        <w:tab w:val="left" w:pos="6930"/>
      </w:tabs>
    </w:pPr>
    <w:rPr>
      <w:rFonts w:ascii="Arial" w:hAnsi="Arial"/>
      <w:kern w:val="25"/>
      <w:sz w:val="16"/>
    </w:rPr>
  </w:style>
  <w:style w:type="paragraph" w:styleId="Title">
    <w:name w:val="Title"/>
    <w:basedOn w:val="Normal"/>
    <w:link w:val="TitleChar"/>
    <w:qFormat/>
    <w:rsid w:val="007E0E94"/>
    <w:pPr>
      <w:jc w:val="center"/>
    </w:pPr>
    <w:rPr>
      <w:b/>
      <w:i/>
      <w:sz w:val="24"/>
    </w:rPr>
  </w:style>
  <w:style w:type="paragraph" w:styleId="Subtitle">
    <w:name w:val="Subtitle"/>
    <w:basedOn w:val="Normal"/>
    <w:qFormat/>
    <w:rsid w:val="007E0E94"/>
    <w:pPr>
      <w:jc w:val="center"/>
    </w:pPr>
    <w:rPr>
      <w:b/>
      <w:i/>
      <w:sz w:val="24"/>
    </w:rPr>
  </w:style>
  <w:style w:type="paragraph" w:styleId="BalloonText">
    <w:name w:val="Balloon Text"/>
    <w:basedOn w:val="Normal"/>
    <w:semiHidden/>
    <w:rsid w:val="003E66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847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BB51EA"/>
  </w:style>
  <w:style w:type="table" w:styleId="TableGrid">
    <w:name w:val="Table Grid"/>
    <w:basedOn w:val="TableNormal"/>
    <w:rsid w:val="009A61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84F51"/>
  </w:style>
  <w:style w:type="character" w:customStyle="1" w:styleId="TitleChar">
    <w:name w:val="Title Char"/>
    <w:basedOn w:val="DefaultParagraphFont"/>
    <w:link w:val="Title"/>
    <w:rsid w:val="00B84F51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77F8-CAD2-4A32-A748-C004C494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3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echnology Services</vt:lpstr>
    </vt:vector>
  </TitlesOfParts>
  <Company>CRHA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echnology Services</dc:title>
  <dc:subject/>
  <dc:creator>ACox03</dc:creator>
  <cp:keywords/>
  <dc:description/>
  <cp:lastModifiedBy>Colleen Miller</cp:lastModifiedBy>
  <cp:revision>19</cp:revision>
  <cp:lastPrinted>2019-11-28T15:43:00Z</cp:lastPrinted>
  <dcterms:created xsi:type="dcterms:W3CDTF">2019-11-28T15:30:00Z</dcterms:created>
  <dcterms:modified xsi:type="dcterms:W3CDTF">2019-12-05T18:12:00Z</dcterms:modified>
</cp:coreProperties>
</file>